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921898">
        <w:rPr>
          <w:b/>
          <w:lang w:val="it-IT"/>
        </w:rPr>
        <w:t>2</w:t>
      </w:r>
      <w:r w:rsidR="00284531">
        <w:rPr>
          <w:b/>
          <w:lang w:val="it-IT"/>
        </w:rPr>
        <w:t>9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4E3520">
        <w:rPr>
          <w:b/>
          <w:lang w:val="it-IT"/>
        </w:rPr>
        <w:t>7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460C56" w:rsidP="00D14922">
      <w:pPr>
        <w:jc w:val="both"/>
        <w:rPr>
          <w:b/>
          <w:lang w:val="ro-RO"/>
        </w:rPr>
      </w:pPr>
      <w:bookmarkStart w:id="0" w:name="_GoBack"/>
      <w:r w:rsidRPr="00460C56">
        <w:drawing>
          <wp:inline distT="0" distB="0" distL="0" distR="0" wp14:anchorId="7A39445A" wp14:editId="30627AF1">
            <wp:extent cx="9143285" cy="54504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64832" cy="54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60C56" w:rsidRDefault="00055B70" w:rsidP="004870E7">
      <w:pPr>
        <w:jc w:val="both"/>
        <w:rPr>
          <w:b/>
          <w:lang w:val="ro-RO"/>
        </w:rPr>
      </w:pPr>
      <w:r w:rsidRPr="00055B70">
        <w:lastRenderedPageBreak/>
        <w:drawing>
          <wp:inline distT="0" distB="0" distL="0" distR="0" wp14:anchorId="152AAE1F" wp14:editId="3B9F7F89">
            <wp:extent cx="9144000" cy="673920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72743" cy="676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56" w:rsidRDefault="00460C56" w:rsidP="004870E7">
      <w:pPr>
        <w:jc w:val="both"/>
        <w:rPr>
          <w:b/>
          <w:lang w:val="ro-RO"/>
        </w:rPr>
      </w:pPr>
      <w:r w:rsidRPr="00460C56">
        <w:lastRenderedPageBreak/>
        <w:drawing>
          <wp:inline distT="0" distB="0" distL="0" distR="0" wp14:anchorId="5C056A2C" wp14:editId="0632421F">
            <wp:extent cx="9143947" cy="6775200"/>
            <wp:effectExtent l="0" t="0" r="63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80993" cy="680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460C56" w:rsidP="009B3181">
      <w:pPr>
        <w:rPr>
          <w:b/>
          <w:lang w:val="ro-RO"/>
        </w:rPr>
      </w:pPr>
      <w:r w:rsidRPr="00460C56">
        <w:lastRenderedPageBreak/>
        <w:drawing>
          <wp:inline distT="0" distB="0" distL="0" distR="0" wp14:anchorId="399DC8F3" wp14:editId="3FE657D1">
            <wp:extent cx="9144000" cy="675360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4870" cy="676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4870E7" w:rsidP="009B3181">
      <w:pPr>
        <w:rPr>
          <w:b/>
          <w:lang w:val="ro-RO"/>
        </w:rPr>
      </w:pPr>
    </w:p>
    <w:p w:rsidR="009B3181" w:rsidRDefault="00715F50" w:rsidP="009B3181">
      <w:pPr>
        <w:rPr>
          <w:b/>
        </w:rPr>
      </w:pPr>
      <w:r w:rsidRPr="00715F50">
        <w:t xml:space="preserve"> </w:t>
      </w:r>
      <w:r w:rsidR="00EF3947">
        <w:rPr>
          <w:b/>
          <w:lang w:val="ro-RO"/>
        </w:rPr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A57" w:rsidRDefault="00CB3A57" w:rsidP="00E91A4E">
      <w:r>
        <w:separator/>
      </w:r>
    </w:p>
  </w:endnote>
  <w:endnote w:type="continuationSeparator" w:id="0">
    <w:p w:rsidR="00CB3A57" w:rsidRDefault="00CB3A57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A57" w:rsidRDefault="00CB3A57" w:rsidP="00E91A4E">
      <w:r>
        <w:separator/>
      </w:r>
    </w:p>
  </w:footnote>
  <w:footnote w:type="continuationSeparator" w:id="0">
    <w:p w:rsidR="00CB3A57" w:rsidRDefault="00CB3A57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B22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35F55"/>
    <w:rsid w:val="00041089"/>
    <w:rsid w:val="00041BE1"/>
    <w:rsid w:val="00041C9E"/>
    <w:rsid w:val="000430A3"/>
    <w:rsid w:val="000432C2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5B70"/>
    <w:rsid w:val="00056735"/>
    <w:rsid w:val="000573EA"/>
    <w:rsid w:val="00060280"/>
    <w:rsid w:val="00061AD5"/>
    <w:rsid w:val="00062535"/>
    <w:rsid w:val="000635B9"/>
    <w:rsid w:val="000637B2"/>
    <w:rsid w:val="00063EF1"/>
    <w:rsid w:val="000642CE"/>
    <w:rsid w:val="00064702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421"/>
    <w:rsid w:val="0008778A"/>
    <w:rsid w:val="00087D6A"/>
    <w:rsid w:val="00090CFC"/>
    <w:rsid w:val="00090ECF"/>
    <w:rsid w:val="00092030"/>
    <w:rsid w:val="0009271D"/>
    <w:rsid w:val="00092B97"/>
    <w:rsid w:val="00092C18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D7BD1"/>
    <w:rsid w:val="000E22C0"/>
    <w:rsid w:val="000E4A70"/>
    <w:rsid w:val="000E7324"/>
    <w:rsid w:val="000F2181"/>
    <w:rsid w:val="000F2626"/>
    <w:rsid w:val="000F2D74"/>
    <w:rsid w:val="000F3368"/>
    <w:rsid w:val="000F38DB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20B1"/>
    <w:rsid w:val="001139D0"/>
    <w:rsid w:val="001142C4"/>
    <w:rsid w:val="0011478F"/>
    <w:rsid w:val="00114DA1"/>
    <w:rsid w:val="00114F94"/>
    <w:rsid w:val="0011559E"/>
    <w:rsid w:val="00115834"/>
    <w:rsid w:val="00115E20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4B4C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0BE4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0D8"/>
    <w:rsid w:val="001D2432"/>
    <w:rsid w:val="001D251A"/>
    <w:rsid w:val="001D3A6E"/>
    <w:rsid w:val="001D4DFB"/>
    <w:rsid w:val="001D5574"/>
    <w:rsid w:val="001D63D6"/>
    <w:rsid w:val="001D781C"/>
    <w:rsid w:val="001E17DF"/>
    <w:rsid w:val="001E213A"/>
    <w:rsid w:val="001E35A3"/>
    <w:rsid w:val="001E35F0"/>
    <w:rsid w:val="001E5F2D"/>
    <w:rsid w:val="001E7C91"/>
    <w:rsid w:val="001E7CB6"/>
    <w:rsid w:val="001F00E3"/>
    <w:rsid w:val="001F102E"/>
    <w:rsid w:val="001F3A24"/>
    <w:rsid w:val="001F591E"/>
    <w:rsid w:val="001F6138"/>
    <w:rsid w:val="001F6BD9"/>
    <w:rsid w:val="001F7FF4"/>
    <w:rsid w:val="00200E0F"/>
    <w:rsid w:val="00201807"/>
    <w:rsid w:val="00201C41"/>
    <w:rsid w:val="00202739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602B"/>
    <w:rsid w:val="002203D4"/>
    <w:rsid w:val="00220E5D"/>
    <w:rsid w:val="002219D7"/>
    <w:rsid w:val="0022317D"/>
    <w:rsid w:val="00224549"/>
    <w:rsid w:val="00225453"/>
    <w:rsid w:val="00225C75"/>
    <w:rsid w:val="00226C82"/>
    <w:rsid w:val="0022768B"/>
    <w:rsid w:val="00227FF6"/>
    <w:rsid w:val="00230A53"/>
    <w:rsid w:val="00230B1E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41F3"/>
    <w:rsid w:val="002554F6"/>
    <w:rsid w:val="00255CAA"/>
    <w:rsid w:val="00257677"/>
    <w:rsid w:val="0026072C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4531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09"/>
    <w:rsid w:val="002955D4"/>
    <w:rsid w:val="0029611A"/>
    <w:rsid w:val="0029633D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E73"/>
    <w:rsid w:val="002A6E8B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9E"/>
    <w:rsid w:val="002C5E69"/>
    <w:rsid w:val="002C65C1"/>
    <w:rsid w:val="002D05E4"/>
    <w:rsid w:val="002D0709"/>
    <w:rsid w:val="002D1910"/>
    <w:rsid w:val="002D1AEA"/>
    <w:rsid w:val="002D1D4C"/>
    <w:rsid w:val="002D2EA2"/>
    <w:rsid w:val="002D3055"/>
    <w:rsid w:val="002D3322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2883"/>
    <w:rsid w:val="002E39AD"/>
    <w:rsid w:val="002E4669"/>
    <w:rsid w:val="002E47BC"/>
    <w:rsid w:val="002E4AC5"/>
    <w:rsid w:val="002E4B88"/>
    <w:rsid w:val="002E4F28"/>
    <w:rsid w:val="002E795F"/>
    <w:rsid w:val="002F0052"/>
    <w:rsid w:val="002F1311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1D66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0F6"/>
    <w:rsid w:val="003231F2"/>
    <w:rsid w:val="0032407E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4D2D"/>
    <w:rsid w:val="0038577F"/>
    <w:rsid w:val="00385E52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5F3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46B50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C56"/>
    <w:rsid w:val="00460D63"/>
    <w:rsid w:val="0046128D"/>
    <w:rsid w:val="004621C5"/>
    <w:rsid w:val="00462B6B"/>
    <w:rsid w:val="0046415D"/>
    <w:rsid w:val="0046646A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0B95"/>
    <w:rsid w:val="004B0DD7"/>
    <w:rsid w:val="004B173C"/>
    <w:rsid w:val="004B1D5E"/>
    <w:rsid w:val="004B2BD1"/>
    <w:rsid w:val="004B3459"/>
    <w:rsid w:val="004B569D"/>
    <w:rsid w:val="004B5926"/>
    <w:rsid w:val="004B5DCE"/>
    <w:rsid w:val="004B625C"/>
    <w:rsid w:val="004B6320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C02"/>
    <w:rsid w:val="004E2F81"/>
    <w:rsid w:val="004E3520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77BDD"/>
    <w:rsid w:val="0058059E"/>
    <w:rsid w:val="00580D3B"/>
    <w:rsid w:val="0058100C"/>
    <w:rsid w:val="00581383"/>
    <w:rsid w:val="005823F5"/>
    <w:rsid w:val="005824C0"/>
    <w:rsid w:val="0058334C"/>
    <w:rsid w:val="00590EDA"/>
    <w:rsid w:val="005912FD"/>
    <w:rsid w:val="00592783"/>
    <w:rsid w:val="00594BEA"/>
    <w:rsid w:val="00594EB8"/>
    <w:rsid w:val="00595D99"/>
    <w:rsid w:val="005966A9"/>
    <w:rsid w:val="00596A63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497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0B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2DF5"/>
    <w:rsid w:val="00615AE5"/>
    <w:rsid w:val="00615E60"/>
    <w:rsid w:val="00615E99"/>
    <w:rsid w:val="00616795"/>
    <w:rsid w:val="00620513"/>
    <w:rsid w:val="0062359B"/>
    <w:rsid w:val="00630C81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093F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1A99"/>
    <w:rsid w:val="00682580"/>
    <w:rsid w:val="006825B0"/>
    <w:rsid w:val="0068280D"/>
    <w:rsid w:val="00684236"/>
    <w:rsid w:val="00685804"/>
    <w:rsid w:val="006859D2"/>
    <w:rsid w:val="006868AB"/>
    <w:rsid w:val="00687399"/>
    <w:rsid w:val="00690A4B"/>
    <w:rsid w:val="0069279E"/>
    <w:rsid w:val="00697252"/>
    <w:rsid w:val="00697315"/>
    <w:rsid w:val="00697833"/>
    <w:rsid w:val="006A005A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C43C8"/>
    <w:rsid w:val="006D02F5"/>
    <w:rsid w:val="006D0D2F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432"/>
    <w:rsid w:val="00700E1C"/>
    <w:rsid w:val="0070230B"/>
    <w:rsid w:val="00702FD1"/>
    <w:rsid w:val="007036D9"/>
    <w:rsid w:val="00703BBC"/>
    <w:rsid w:val="00705653"/>
    <w:rsid w:val="00707FF9"/>
    <w:rsid w:val="00712867"/>
    <w:rsid w:val="00715F50"/>
    <w:rsid w:val="007214BB"/>
    <w:rsid w:val="0072178A"/>
    <w:rsid w:val="00721C9D"/>
    <w:rsid w:val="0072243B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37DA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26F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25B"/>
    <w:rsid w:val="007A3499"/>
    <w:rsid w:val="007A3B4B"/>
    <w:rsid w:val="007A4D2E"/>
    <w:rsid w:val="007A5E8C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1BCB"/>
    <w:rsid w:val="007E2414"/>
    <w:rsid w:val="007E299C"/>
    <w:rsid w:val="007E3289"/>
    <w:rsid w:val="007E5757"/>
    <w:rsid w:val="007E58EF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2524"/>
    <w:rsid w:val="00804B6C"/>
    <w:rsid w:val="008052A4"/>
    <w:rsid w:val="0080540E"/>
    <w:rsid w:val="008059F3"/>
    <w:rsid w:val="00805AB0"/>
    <w:rsid w:val="0080606B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6EC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6FC8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217"/>
    <w:rsid w:val="00882BA7"/>
    <w:rsid w:val="00885217"/>
    <w:rsid w:val="0088696E"/>
    <w:rsid w:val="00887580"/>
    <w:rsid w:val="00887CFA"/>
    <w:rsid w:val="00890EA7"/>
    <w:rsid w:val="00892E44"/>
    <w:rsid w:val="00893B7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5F7"/>
    <w:rsid w:val="008B77A8"/>
    <w:rsid w:val="008B7A1F"/>
    <w:rsid w:val="008C023F"/>
    <w:rsid w:val="008C07E2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4F8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1898"/>
    <w:rsid w:val="009227B9"/>
    <w:rsid w:val="00922DF5"/>
    <w:rsid w:val="00924327"/>
    <w:rsid w:val="00924E54"/>
    <w:rsid w:val="00925210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108"/>
    <w:rsid w:val="00935CC7"/>
    <w:rsid w:val="009459BF"/>
    <w:rsid w:val="009477D6"/>
    <w:rsid w:val="0095007C"/>
    <w:rsid w:val="00950B71"/>
    <w:rsid w:val="00952551"/>
    <w:rsid w:val="0095298C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5F94"/>
    <w:rsid w:val="00977A00"/>
    <w:rsid w:val="0098098F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A7A38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2F4"/>
    <w:rsid w:val="009C79C7"/>
    <w:rsid w:val="009C7E86"/>
    <w:rsid w:val="009D0BB6"/>
    <w:rsid w:val="009D2617"/>
    <w:rsid w:val="009D27AD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4B00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0FF3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6B4"/>
    <w:rsid w:val="00A4443C"/>
    <w:rsid w:val="00A452EC"/>
    <w:rsid w:val="00A453A4"/>
    <w:rsid w:val="00A46F6A"/>
    <w:rsid w:val="00A47A6C"/>
    <w:rsid w:val="00A47AF6"/>
    <w:rsid w:val="00A47CCB"/>
    <w:rsid w:val="00A518EC"/>
    <w:rsid w:val="00A51B78"/>
    <w:rsid w:val="00A53A3D"/>
    <w:rsid w:val="00A568AD"/>
    <w:rsid w:val="00A56DEA"/>
    <w:rsid w:val="00A57DB1"/>
    <w:rsid w:val="00A604FD"/>
    <w:rsid w:val="00A616B8"/>
    <w:rsid w:val="00A62E47"/>
    <w:rsid w:val="00A636EF"/>
    <w:rsid w:val="00A641AA"/>
    <w:rsid w:val="00A64647"/>
    <w:rsid w:val="00A648AB"/>
    <w:rsid w:val="00A71B2E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C6573"/>
    <w:rsid w:val="00AC7D8A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A82"/>
    <w:rsid w:val="00AF0EDB"/>
    <w:rsid w:val="00AF0F9F"/>
    <w:rsid w:val="00AF14CA"/>
    <w:rsid w:val="00AF2FD4"/>
    <w:rsid w:val="00AF6F54"/>
    <w:rsid w:val="00AF6F66"/>
    <w:rsid w:val="00B0378E"/>
    <w:rsid w:val="00B04717"/>
    <w:rsid w:val="00B065E4"/>
    <w:rsid w:val="00B07710"/>
    <w:rsid w:val="00B07FFC"/>
    <w:rsid w:val="00B1437F"/>
    <w:rsid w:val="00B143F3"/>
    <w:rsid w:val="00B15736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B23"/>
    <w:rsid w:val="00B51FEB"/>
    <w:rsid w:val="00B54EFE"/>
    <w:rsid w:val="00B55491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590"/>
    <w:rsid w:val="00BA1910"/>
    <w:rsid w:val="00BA20F5"/>
    <w:rsid w:val="00BA2278"/>
    <w:rsid w:val="00BA2A10"/>
    <w:rsid w:val="00BA3127"/>
    <w:rsid w:val="00BA4F73"/>
    <w:rsid w:val="00BA5E53"/>
    <w:rsid w:val="00BA6501"/>
    <w:rsid w:val="00BA6A06"/>
    <w:rsid w:val="00BA7557"/>
    <w:rsid w:val="00BA794E"/>
    <w:rsid w:val="00BA7A1C"/>
    <w:rsid w:val="00BA7BBF"/>
    <w:rsid w:val="00BB07ED"/>
    <w:rsid w:val="00BB1E28"/>
    <w:rsid w:val="00BB3D59"/>
    <w:rsid w:val="00BB51C0"/>
    <w:rsid w:val="00BB75D8"/>
    <w:rsid w:val="00BC0040"/>
    <w:rsid w:val="00BC059C"/>
    <w:rsid w:val="00BC09A2"/>
    <w:rsid w:val="00BC1C65"/>
    <w:rsid w:val="00BC21C2"/>
    <w:rsid w:val="00BC56A1"/>
    <w:rsid w:val="00BC605C"/>
    <w:rsid w:val="00BC6F02"/>
    <w:rsid w:val="00BC7002"/>
    <w:rsid w:val="00BC72EB"/>
    <w:rsid w:val="00BD0CE8"/>
    <w:rsid w:val="00BD1D02"/>
    <w:rsid w:val="00BD2DE1"/>
    <w:rsid w:val="00BD2F1C"/>
    <w:rsid w:val="00BD30C3"/>
    <w:rsid w:val="00BD7B46"/>
    <w:rsid w:val="00BE116D"/>
    <w:rsid w:val="00BE1690"/>
    <w:rsid w:val="00BE1B6F"/>
    <w:rsid w:val="00BE20CD"/>
    <w:rsid w:val="00BE275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BF6C46"/>
    <w:rsid w:val="00C013AF"/>
    <w:rsid w:val="00C047CE"/>
    <w:rsid w:val="00C07C20"/>
    <w:rsid w:val="00C1117E"/>
    <w:rsid w:val="00C12B87"/>
    <w:rsid w:val="00C12EBF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0249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6A08"/>
    <w:rsid w:val="00C77389"/>
    <w:rsid w:val="00C82B4C"/>
    <w:rsid w:val="00C837CD"/>
    <w:rsid w:val="00C845E0"/>
    <w:rsid w:val="00C86649"/>
    <w:rsid w:val="00C869FE"/>
    <w:rsid w:val="00C86C21"/>
    <w:rsid w:val="00C86C7C"/>
    <w:rsid w:val="00C9449C"/>
    <w:rsid w:val="00C96BA4"/>
    <w:rsid w:val="00C96F77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A57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3AE8"/>
    <w:rsid w:val="00CC4741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53F1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0630C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39C3"/>
    <w:rsid w:val="00D2408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67510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4E8F"/>
    <w:rsid w:val="00DA54F6"/>
    <w:rsid w:val="00DA68DE"/>
    <w:rsid w:val="00DA7D85"/>
    <w:rsid w:val="00DB0CF4"/>
    <w:rsid w:val="00DB0DE3"/>
    <w:rsid w:val="00DB3BF2"/>
    <w:rsid w:val="00DB64F8"/>
    <w:rsid w:val="00DB6630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F2C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4D2C"/>
    <w:rsid w:val="00E05FFC"/>
    <w:rsid w:val="00E06A59"/>
    <w:rsid w:val="00E06C04"/>
    <w:rsid w:val="00E06D0B"/>
    <w:rsid w:val="00E07277"/>
    <w:rsid w:val="00E07695"/>
    <w:rsid w:val="00E115B9"/>
    <w:rsid w:val="00E11C13"/>
    <w:rsid w:val="00E132CA"/>
    <w:rsid w:val="00E142BD"/>
    <w:rsid w:val="00E147A6"/>
    <w:rsid w:val="00E147AF"/>
    <w:rsid w:val="00E14D74"/>
    <w:rsid w:val="00E15DA5"/>
    <w:rsid w:val="00E172D4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4347"/>
    <w:rsid w:val="00E25D21"/>
    <w:rsid w:val="00E26D66"/>
    <w:rsid w:val="00E30337"/>
    <w:rsid w:val="00E30623"/>
    <w:rsid w:val="00E308AD"/>
    <w:rsid w:val="00E31809"/>
    <w:rsid w:val="00E336F1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2C4F"/>
    <w:rsid w:val="00E63A95"/>
    <w:rsid w:val="00E64482"/>
    <w:rsid w:val="00E660C7"/>
    <w:rsid w:val="00E70818"/>
    <w:rsid w:val="00E72545"/>
    <w:rsid w:val="00E73E12"/>
    <w:rsid w:val="00E836E0"/>
    <w:rsid w:val="00E84666"/>
    <w:rsid w:val="00E850DC"/>
    <w:rsid w:val="00E856CB"/>
    <w:rsid w:val="00E857F3"/>
    <w:rsid w:val="00E85F4A"/>
    <w:rsid w:val="00E860E7"/>
    <w:rsid w:val="00E863AD"/>
    <w:rsid w:val="00E86B94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2DE"/>
    <w:rsid w:val="00EF055E"/>
    <w:rsid w:val="00EF0C49"/>
    <w:rsid w:val="00EF1DAA"/>
    <w:rsid w:val="00EF25D6"/>
    <w:rsid w:val="00EF25E9"/>
    <w:rsid w:val="00EF2F54"/>
    <w:rsid w:val="00EF307D"/>
    <w:rsid w:val="00EF3947"/>
    <w:rsid w:val="00EF6443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7C1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9EC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11"/>
    <w:rsid w:val="00F56380"/>
    <w:rsid w:val="00F56805"/>
    <w:rsid w:val="00F579A3"/>
    <w:rsid w:val="00F57FC1"/>
    <w:rsid w:val="00F62661"/>
    <w:rsid w:val="00F66F9B"/>
    <w:rsid w:val="00F6738D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3688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0FD1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2050"/>
    <w:rsid w:val="00FC30AB"/>
    <w:rsid w:val="00FC41F3"/>
    <w:rsid w:val="00FC604D"/>
    <w:rsid w:val="00FC71BB"/>
    <w:rsid w:val="00FC7A07"/>
    <w:rsid w:val="00FC7ECD"/>
    <w:rsid w:val="00FD0116"/>
    <w:rsid w:val="00FD028C"/>
    <w:rsid w:val="00FD1590"/>
    <w:rsid w:val="00FD3CCA"/>
    <w:rsid w:val="00FD47AE"/>
    <w:rsid w:val="00FD52A6"/>
    <w:rsid w:val="00FD780D"/>
    <w:rsid w:val="00FE078B"/>
    <w:rsid w:val="00FE328C"/>
    <w:rsid w:val="00FE3BC2"/>
    <w:rsid w:val="00FE4A28"/>
    <w:rsid w:val="00FE564B"/>
    <w:rsid w:val="00FE5D94"/>
    <w:rsid w:val="00FF1BB8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ED11E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BCF0-D1E7-45FA-87B6-962351FD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5</cp:revision>
  <dcterms:created xsi:type="dcterms:W3CDTF">2019-07-30T10:01:00Z</dcterms:created>
  <dcterms:modified xsi:type="dcterms:W3CDTF">2019-07-30T12:58:00Z</dcterms:modified>
</cp:coreProperties>
</file>